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3F" w:rsidRDefault="00930FF0" w:rsidP="00930FF0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7723F" w:rsidRDefault="00A7723F" w:rsidP="00930FF0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23F" w:rsidRDefault="00A7723F" w:rsidP="00930FF0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A7723F" w:rsidRDefault="00A7723F" w:rsidP="00930FF0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7723F" w:rsidTr="00A7723F">
        <w:tc>
          <w:tcPr>
            <w:tcW w:w="7393" w:type="dxa"/>
          </w:tcPr>
          <w:p w:rsidR="00A7723F" w:rsidRDefault="00A7723F" w:rsidP="00A77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A7723F" w:rsidRPr="00BB3D88" w:rsidRDefault="00A7723F" w:rsidP="00A7723F">
            <w:pPr>
              <w:rPr>
                <w:sz w:val="16"/>
                <w:szCs w:val="16"/>
              </w:rPr>
            </w:pPr>
            <w:r w:rsidRPr="00BB3D88">
              <w:rPr>
                <w:sz w:val="24"/>
                <w:szCs w:val="24"/>
              </w:rPr>
              <w:t xml:space="preserve">ПРИЛОЖЕНИЕ № </w:t>
            </w:r>
            <w:r w:rsidR="00BE4FDD">
              <w:rPr>
                <w:sz w:val="24"/>
                <w:szCs w:val="24"/>
              </w:rPr>
              <w:t>2</w:t>
            </w:r>
          </w:p>
          <w:p w:rsidR="00A7723F" w:rsidRDefault="00A7723F" w:rsidP="00A772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оклада о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>направления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итета по финансам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3-2015 годы</w:t>
            </w:r>
          </w:p>
        </w:tc>
      </w:tr>
    </w:tbl>
    <w:p w:rsidR="00A7723F" w:rsidRDefault="00A7723F" w:rsidP="00A772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23F" w:rsidRDefault="00A7723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F9F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 xml:space="preserve">Раздел 2. Основные направления и показатели 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>непосредственного результата деятельности</w:t>
      </w:r>
    </w:p>
    <w:p w:rsidR="00850F9F" w:rsidRPr="00334037" w:rsidRDefault="00334037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омитет по финансам муниципального района «</w:t>
      </w:r>
      <w:proofErr w:type="spellStart"/>
      <w:r>
        <w:rPr>
          <w:rFonts w:ascii="Times New Roman" w:hAnsi="Times New Roman" w:cs="Times New Roman"/>
          <w:u w:val="single"/>
        </w:rPr>
        <w:t>Карым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»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субъекта бюджетного планирования)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_________________________________________________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функционально-целевого блока)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_________________________________________________</w:t>
      </w:r>
    </w:p>
    <w:p w:rsidR="00850F9F" w:rsidRPr="00271107" w:rsidRDefault="00850F9F" w:rsidP="00850F9F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годы планирования)</w:t>
      </w:r>
    </w:p>
    <w:p w:rsidR="00850F9F" w:rsidRPr="00271107" w:rsidRDefault="00850F9F" w:rsidP="00850F9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180" w:type="pct"/>
        <w:tblCellMar>
          <w:left w:w="70" w:type="dxa"/>
          <w:right w:w="70" w:type="dxa"/>
        </w:tblCellMar>
        <w:tblLook w:val="0000"/>
      </w:tblPr>
      <w:tblGrid>
        <w:gridCol w:w="1327"/>
        <w:gridCol w:w="3389"/>
        <w:gridCol w:w="1036"/>
        <w:gridCol w:w="125"/>
        <w:gridCol w:w="975"/>
        <w:gridCol w:w="88"/>
        <w:gridCol w:w="1350"/>
        <w:gridCol w:w="1408"/>
        <w:gridCol w:w="1747"/>
        <w:gridCol w:w="1527"/>
        <w:gridCol w:w="2268"/>
      </w:tblGrid>
      <w:tr w:rsidR="00BF57D0" w:rsidRPr="00271107" w:rsidTr="00393C22">
        <w:trPr>
          <w:cantSplit/>
          <w:trHeight w:val="480"/>
        </w:trPr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F9F" w:rsidRPr="00271107" w:rsidRDefault="00850F9F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F9F" w:rsidRPr="00271107" w:rsidRDefault="00850F9F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F9F" w:rsidRPr="00271107" w:rsidRDefault="00850F9F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271107" w:rsidRDefault="00850F9F" w:rsidP="005B3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д  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B3A70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0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271107" w:rsidRDefault="00850F9F" w:rsidP="005B3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="00E8671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B3A7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0F9F" w:rsidRPr="00271107" w:rsidRDefault="00850F9F" w:rsidP="005B3A7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едно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="00E86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B3A7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271107" w:rsidRDefault="00850F9F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</w:p>
        </w:tc>
      </w:tr>
      <w:tr w:rsidR="00393C22" w:rsidRPr="00271107" w:rsidTr="00393C22">
        <w:trPr>
          <w:cantSplit/>
          <w:trHeight w:val="240"/>
        </w:trPr>
        <w:tc>
          <w:tcPr>
            <w:tcW w:w="4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393C22" w:rsidRPr="00271107" w:rsidTr="00393C22">
        <w:trPr>
          <w:cantSplit/>
          <w:trHeight w:val="24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0F9F" w:rsidRPr="00271107" w:rsidTr="00393C22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271107" w:rsidRDefault="00850F9F" w:rsidP="004A7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. Показатели деятельности по формированию доходов</w:t>
            </w:r>
          </w:p>
        </w:tc>
      </w:tr>
      <w:tr w:rsidR="00850F9F" w:rsidRPr="00271107" w:rsidTr="00393C22">
        <w:trPr>
          <w:cantSplit/>
          <w:trHeight w:val="24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271107" w:rsidRDefault="008C0E6E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F9F" w:rsidRPr="006A2ACD" w:rsidRDefault="00850F9F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алоговые доходы                                                </w:t>
            </w:r>
          </w:p>
        </w:tc>
      </w:tr>
      <w:tr w:rsidR="00393C22" w:rsidRPr="00271107" w:rsidTr="00393C22">
        <w:trPr>
          <w:cantSplit/>
          <w:trHeight w:val="104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506F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центы, полученные от предоставления бюджетных кредитов </w:t>
            </w:r>
            <w:r w:rsidRPr="00757E7F">
              <w:rPr>
                <w:color w:val="000000"/>
                <w:sz w:val="22"/>
                <w:szCs w:val="22"/>
              </w:rPr>
              <w:t>внутри страны за</w:t>
            </w:r>
            <w:r>
              <w:rPr>
                <w:color w:val="000000"/>
                <w:sz w:val="22"/>
                <w:szCs w:val="22"/>
              </w:rPr>
              <w:t xml:space="preserve"> счет средств бюджетов поселений</w:t>
            </w:r>
          </w:p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445499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5B7D5B" w:rsidRDefault="00393C22" w:rsidP="00393C22">
            <w:pPr>
              <w:jc w:val="right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393C22">
            <w:pPr>
              <w:jc w:val="right"/>
            </w:pPr>
            <w: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5B7D5B" w:rsidRDefault="00393C22" w:rsidP="00393C22">
            <w:pPr>
              <w:jc w:val="right"/>
            </w:pPr>
            <w:r>
              <w:t>-</w:t>
            </w:r>
          </w:p>
        </w:tc>
      </w:tr>
      <w:tr w:rsidR="00393C22" w:rsidRPr="00271107" w:rsidTr="00393C22">
        <w:trPr>
          <w:cantSplit/>
          <w:trHeight w:val="1549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C67D5C" w:rsidRDefault="00393C22" w:rsidP="00C67D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чие доходы от оказания платных услуг получателями средств бюджетов муниципальных районов  и компенсации затрат бюджетов муниципальных районов  </w:t>
            </w:r>
          </w:p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5B3A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8A5FD5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BC4A01" w:rsidRDefault="00393C22" w:rsidP="00393C22">
            <w:pPr>
              <w:jc w:val="right"/>
            </w:pPr>
            <w: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393C22">
            <w:pPr>
              <w:jc w:val="right"/>
            </w:pPr>
            <w: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BC4A01" w:rsidRDefault="00393C22" w:rsidP="00393C22">
            <w:pPr>
              <w:jc w:val="right"/>
            </w:pPr>
            <w:r>
              <w:t>-</w:t>
            </w:r>
          </w:p>
        </w:tc>
      </w:tr>
      <w:tr w:rsidR="00393C22" w:rsidRPr="00271107" w:rsidTr="00393C22">
        <w:trPr>
          <w:cantSplit/>
          <w:trHeight w:val="866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9801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 </w:t>
            </w:r>
            <w:r w:rsidRPr="00C67D5C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C67D5C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67D5C">
              <w:rPr>
                <w:color w:val="000000"/>
                <w:sz w:val="22"/>
                <w:szCs w:val="22"/>
              </w:rPr>
              <w:t xml:space="preserve">  </w:t>
            </w:r>
          </w:p>
          <w:p w:rsidR="00393C22" w:rsidRPr="00C67D5C" w:rsidRDefault="00393C22" w:rsidP="00C67D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,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22" w:rsidRPr="00271107" w:rsidTr="00393C22">
        <w:trPr>
          <w:cantSplit/>
          <w:trHeight w:val="824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5266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а </w:t>
            </w:r>
            <w:r w:rsidRPr="00C67D5C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C67D5C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67D5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6,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3C22" w:rsidRPr="00271107" w:rsidTr="00393C22">
        <w:trPr>
          <w:cantSplit/>
          <w:trHeight w:val="824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52661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 бюджетного законодательства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094A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104" w:rsidRPr="00271107" w:rsidTr="00393C22">
        <w:trPr>
          <w:cantSplit/>
          <w:trHeight w:val="24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04" w:rsidRPr="00271107" w:rsidRDefault="008C0E6E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04" w:rsidRPr="006A2ACD" w:rsidRDefault="00980104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                                        </w:t>
            </w:r>
          </w:p>
        </w:tc>
      </w:tr>
      <w:tr w:rsidR="00393C22" w:rsidRPr="00271107" w:rsidTr="00393C22">
        <w:trPr>
          <w:cantSplit/>
          <w:trHeight w:val="72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6823CB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83,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54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5C0800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B5A" w:rsidRPr="00271107" w:rsidTr="00393C22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5A" w:rsidRPr="00271107" w:rsidRDefault="000F1B5A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2. Показатели деятельности по обеспечению расходов</w:t>
            </w:r>
          </w:p>
        </w:tc>
      </w:tr>
      <w:tr w:rsidR="00393C22" w:rsidRPr="00271107" w:rsidTr="00393C22">
        <w:trPr>
          <w:cantSplit/>
          <w:trHeight w:val="36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      </w:t>
            </w:r>
            <w:r w:rsidRPr="00271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о   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22" w:rsidRPr="00271107" w:rsidTr="00393C22">
        <w:trPr>
          <w:cantSplit/>
          <w:trHeight w:val="240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94A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, исполнение бюдж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контроль исполнения данного бюджета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020F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6823CB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,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8,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6823CB" w:rsidRDefault="006823CB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,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271107" w:rsidRDefault="00393C22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6823CB" w:rsidRDefault="006823CB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7,6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C22" w:rsidRPr="006823CB" w:rsidRDefault="006823CB" w:rsidP="00DF153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703E" w:rsidRDefault="0000703E"/>
    <w:p w:rsidR="00BE4FDD" w:rsidRDefault="00BE4FDD" w:rsidP="00BE4FDD">
      <w:pPr>
        <w:rPr>
          <w:sz w:val="28"/>
          <w:szCs w:val="28"/>
        </w:rPr>
      </w:pPr>
      <w:r>
        <w:t xml:space="preserve">                            </w:t>
      </w:r>
    </w:p>
    <w:p w:rsidR="00BE4FDD" w:rsidRDefault="00BE4FDD" w:rsidP="00BE4FD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финансам </w:t>
      </w:r>
    </w:p>
    <w:p w:rsidR="00BE4FDD" w:rsidRDefault="00BE4FDD" w:rsidP="00BE4FD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4054A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</w:t>
      </w:r>
      <w:r w:rsidRPr="004054AE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О.А. Подойницына</w:t>
      </w:r>
    </w:p>
    <w:p w:rsidR="00BE4FDD" w:rsidRDefault="00BE4FDD"/>
    <w:sectPr w:rsidR="00BE4FDD" w:rsidSect="00506F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F9F"/>
    <w:rsid w:val="0000277F"/>
    <w:rsid w:val="0000703E"/>
    <w:rsid w:val="00011551"/>
    <w:rsid w:val="00011590"/>
    <w:rsid w:val="00014108"/>
    <w:rsid w:val="00020450"/>
    <w:rsid w:val="00020FE2"/>
    <w:rsid w:val="00025956"/>
    <w:rsid w:val="00025D41"/>
    <w:rsid w:val="00033CFC"/>
    <w:rsid w:val="00036C57"/>
    <w:rsid w:val="00036C89"/>
    <w:rsid w:val="00046F93"/>
    <w:rsid w:val="00055FB9"/>
    <w:rsid w:val="000661CF"/>
    <w:rsid w:val="000712E1"/>
    <w:rsid w:val="00075379"/>
    <w:rsid w:val="00081188"/>
    <w:rsid w:val="000826E9"/>
    <w:rsid w:val="00082D9B"/>
    <w:rsid w:val="00083734"/>
    <w:rsid w:val="00084262"/>
    <w:rsid w:val="00090527"/>
    <w:rsid w:val="00091411"/>
    <w:rsid w:val="00091CD1"/>
    <w:rsid w:val="000920A7"/>
    <w:rsid w:val="0009228B"/>
    <w:rsid w:val="00094AF5"/>
    <w:rsid w:val="000A0064"/>
    <w:rsid w:val="000A27B2"/>
    <w:rsid w:val="000A6873"/>
    <w:rsid w:val="000B2003"/>
    <w:rsid w:val="000B23A9"/>
    <w:rsid w:val="000B7B74"/>
    <w:rsid w:val="000C020C"/>
    <w:rsid w:val="000C045B"/>
    <w:rsid w:val="000C1D52"/>
    <w:rsid w:val="000C3317"/>
    <w:rsid w:val="000C60BE"/>
    <w:rsid w:val="000E6FCA"/>
    <w:rsid w:val="000F18BA"/>
    <w:rsid w:val="000F1B5A"/>
    <w:rsid w:val="000F21F6"/>
    <w:rsid w:val="000F7ADB"/>
    <w:rsid w:val="00113288"/>
    <w:rsid w:val="001132DC"/>
    <w:rsid w:val="00114E18"/>
    <w:rsid w:val="00116AB8"/>
    <w:rsid w:val="001174B1"/>
    <w:rsid w:val="00120AF9"/>
    <w:rsid w:val="00126CC0"/>
    <w:rsid w:val="00131FA6"/>
    <w:rsid w:val="0013344F"/>
    <w:rsid w:val="0013445B"/>
    <w:rsid w:val="00135D09"/>
    <w:rsid w:val="00142F7D"/>
    <w:rsid w:val="00144C31"/>
    <w:rsid w:val="00157020"/>
    <w:rsid w:val="00161C9E"/>
    <w:rsid w:val="0016304B"/>
    <w:rsid w:val="00163BA8"/>
    <w:rsid w:val="0016521A"/>
    <w:rsid w:val="001654FE"/>
    <w:rsid w:val="0017042B"/>
    <w:rsid w:val="00175287"/>
    <w:rsid w:val="001761F8"/>
    <w:rsid w:val="001816C3"/>
    <w:rsid w:val="00190178"/>
    <w:rsid w:val="0019357D"/>
    <w:rsid w:val="001A0452"/>
    <w:rsid w:val="001A5437"/>
    <w:rsid w:val="001B0A50"/>
    <w:rsid w:val="001B31ED"/>
    <w:rsid w:val="001B435E"/>
    <w:rsid w:val="001B6D2A"/>
    <w:rsid w:val="001C1EFE"/>
    <w:rsid w:val="001C26B1"/>
    <w:rsid w:val="001C4762"/>
    <w:rsid w:val="001C4CF9"/>
    <w:rsid w:val="001C63E6"/>
    <w:rsid w:val="001C6702"/>
    <w:rsid w:val="001C7B04"/>
    <w:rsid w:val="001D017A"/>
    <w:rsid w:val="001D1C32"/>
    <w:rsid w:val="001E0D0F"/>
    <w:rsid w:val="001E1078"/>
    <w:rsid w:val="001E20C5"/>
    <w:rsid w:val="001E3496"/>
    <w:rsid w:val="001E576E"/>
    <w:rsid w:val="001F0CE3"/>
    <w:rsid w:val="001F12AD"/>
    <w:rsid w:val="001F303A"/>
    <w:rsid w:val="0020673B"/>
    <w:rsid w:val="0021039C"/>
    <w:rsid w:val="00214E53"/>
    <w:rsid w:val="00216802"/>
    <w:rsid w:val="00216AC6"/>
    <w:rsid w:val="00225CA3"/>
    <w:rsid w:val="00227AD7"/>
    <w:rsid w:val="002335A6"/>
    <w:rsid w:val="00235013"/>
    <w:rsid w:val="002379FC"/>
    <w:rsid w:val="00241FAA"/>
    <w:rsid w:val="00242412"/>
    <w:rsid w:val="00242638"/>
    <w:rsid w:val="0024327B"/>
    <w:rsid w:val="00247028"/>
    <w:rsid w:val="00250044"/>
    <w:rsid w:val="0025474A"/>
    <w:rsid w:val="00254D0D"/>
    <w:rsid w:val="00261205"/>
    <w:rsid w:val="0026593C"/>
    <w:rsid w:val="00270F27"/>
    <w:rsid w:val="00271AA0"/>
    <w:rsid w:val="00271F31"/>
    <w:rsid w:val="00272AE9"/>
    <w:rsid w:val="002773FF"/>
    <w:rsid w:val="0028271C"/>
    <w:rsid w:val="002836BD"/>
    <w:rsid w:val="00290B9C"/>
    <w:rsid w:val="002929C8"/>
    <w:rsid w:val="00294DB6"/>
    <w:rsid w:val="002A2F8A"/>
    <w:rsid w:val="002A5041"/>
    <w:rsid w:val="002A530F"/>
    <w:rsid w:val="002A59DA"/>
    <w:rsid w:val="002B4FB9"/>
    <w:rsid w:val="002C15EC"/>
    <w:rsid w:val="002C7138"/>
    <w:rsid w:val="002D08D6"/>
    <w:rsid w:val="002D6A9D"/>
    <w:rsid w:val="002D73E1"/>
    <w:rsid w:val="002E16E6"/>
    <w:rsid w:val="002E248F"/>
    <w:rsid w:val="002E4D54"/>
    <w:rsid w:val="002E507B"/>
    <w:rsid w:val="002E6894"/>
    <w:rsid w:val="002E68F6"/>
    <w:rsid w:val="002F15CB"/>
    <w:rsid w:val="002F5C7E"/>
    <w:rsid w:val="002F7200"/>
    <w:rsid w:val="002F7A7E"/>
    <w:rsid w:val="003032FB"/>
    <w:rsid w:val="003069B5"/>
    <w:rsid w:val="00310086"/>
    <w:rsid w:val="00317E18"/>
    <w:rsid w:val="00320592"/>
    <w:rsid w:val="003206FF"/>
    <w:rsid w:val="003208E0"/>
    <w:rsid w:val="00323B44"/>
    <w:rsid w:val="00327412"/>
    <w:rsid w:val="00330260"/>
    <w:rsid w:val="00334037"/>
    <w:rsid w:val="003445F2"/>
    <w:rsid w:val="00363214"/>
    <w:rsid w:val="00380819"/>
    <w:rsid w:val="00393C22"/>
    <w:rsid w:val="003A206D"/>
    <w:rsid w:val="003A309F"/>
    <w:rsid w:val="003B029C"/>
    <w:rsid w:val="003C6E57"/>
    <w:rsid w:val="003D11C2"/>
    <w:rsid w:val="003D2617"/>
    <w:rsid w:val="003D3810"/>
    <w:rsid w:val="003E166E"/>
    <w:rsid w:val="003E2279"/>
    <w:rsid w:val="003E4F3C"/>
    <w:rsid w:val="003E51C4"/>
    <w:rsid w:val="003F6A86"/>
    <w:rsid w:val="003F6E8E"/>
    <w:rsid w:val="004006E6"/>
    <w:rsid w:val="00400708"/>
    <w:rsid w:val="0040155C"/>
    <w:rsid w:val="00404B5A"/>
    <w:rsid w:val="00407F3B"/>
    <w:rsid w:val="004114DB"/>
    <w:rsid w:val="00414040"/>
    <w:rsid w:val="004145C1"/>
    <w:rsid w:val="00421CC2"/>
    <w:rsid w:val="00422EF9"/>
    <w:rsid w:val="00424984"/>
    <w:rsid w:val="0043392B"/>
    <w:rsid w:val="0043433A"/>
    <w:rsid w:val="00443DF1"/>
    <w:rsid w:val="0044493A"/>
    <w:rsid w:val="00445499"/>
    <w:rsid w:val="004542D0"/>
    <w:rsid w:val="004564AD"/>
    <w:rsid w:val="00461EFA"/>
    <w:rsid w:val="00470D6E"/>
    <w:rsid w:val="00476758"/>
    <w:rsid w:val="0048113D"/>
    <w:rsid w:val="00483907"/>
    <w:rsid w:val="00485A7D"/>
    <w:rsid w:val="004913B4"/>
    <w:rsid w:val="00491614"/>
    <w:rsid w:val="00492381"/>
    <w:rsid w:val="004A091A"/>
    <w:rsid w:val="004A1095"/>
    <w:rsid w:val="004A30E3"/>
    <w:rsid w:val="004A529D"/>
    <w:rsid w:val="004A6872"/>
    <w:rsid w:val="004A7760"/>
    <w:rsid w:val="004A7A3F"/>
    <w:rsid w:val="004B0A66"/>
    <w:rsid w:val="004B1C34"/>
    <w:rsid w:val="004B258A"/>
    <w:rsid w:val="004B2903"/>
    <w:rsid w:val="004B39FA"/>
    <w:rsid w:val="004B5FE8"/>
    <w:rsid w:val="004C1C27"/>
    <w:rsid w:val="004C385F"/>
    <w:rsid w:val="004C418B"/>
    <w:rsid w:val="004D6086"/>
    <w:rsid w:val="004D7ED9"/>
    <w:rsid w:val="004E0FCD"/>
    <w:rsid w:val="004E35EE"/>
    <w:rsid w:val="004E7042"/>
    <w:rsid w:val="004F2C5F"/>
    <w:rsid w:val="004F2E97"/>
    <w:rsid w:val="004F3A56"/>
    <w:rsid w:val="00506F96"/>
    <w:rsid w:val="005148AB"/>
    <w:rsid w:val="005149B6"/>
    <w:rsid w:val="00524376"/>
    <w:rsid w:val="00526610"/>
    <w:rsid w:val="00527397"/>
    <w:rsid w:val="00530242"/>
    <w:rsid w:val="00535F23"/>
    <w:rsid w:val="00536E43"/>
    <w:rsid w:val="00540E48"/>
    <w:rsid w:val="005458A4"/>
    <w:rsid w:val="00547A0E"/>
    <w:rsid w:val="00547CDC"/>
    <w:rsid w:val="005565AE"/>
    <w:rsid w:val="00566955"/>
    <w:rsid w:val="00566A94"/>
    <w:rsid w:val="00566CFE"/>
    <w:rsid w:val="00567953"/>
    <w:rsid w:val="00574D43"/>
    <w:rsid w:val="00577685"/>
    <w:rsid w:val="00580A64"/>
    <w:rsid w:val="00581E4F"/>
    <w:rsid w:val="00583AF8"/>
    <w:rsid w:val="00585539"/>
    <w:rsid w:val="00586391"/>
    <w:rsid w:val="00594074"/>
    <w:rsid w:val="00594A4D"/>
    <w:rsid w:val="0059633C"/>
    <w:rsid w:val="005A7B1C"/>
    <w:rsid w:val="005B2F96"/>
    <w:rsid w:val="005B3920"/>
    <w:rsid w:val="005B3A0B"/>
    <w:rsid w:val="005B3A70"/>
    <w:rsid w:val="005B3EB8"/>
    <w:rsid w:val="005B522B"/>
    <w:rsid w:val="005C0800"/>
    <w:rsid w:val="005C3E0B"/>
    <w:rsid w:val="005C685D"/>
    <w:rsid w:val="005E063F"/>
    <w:rsid w:val="005E4B01"/>
    <w:rsid w:val="005F0C36"/>
    <w:rsid w:val="005F3624"/>
    <w:rsid w:val="005F764F"/>
    <w:rsid w:val="00601AF8"/>
    <w:rsid w:val="00604F6B"/>
    <w:rsid w:val="0060556F"/>
    <w:rsid w:val="00605A74"/>
    <w:rsid w:val="00606D5B"/>
    <w:rsid w:val="00607667"/>
    <w:rsid w:val="00610B57"/>
    <w:rsid w:val="00611798"/>
    <w:rsid w:val="00627787"/>
    <w:rsid w:val="006305D1"/>
    <w:rsid w:val="00632664"/>
    <w:rsid w:val="00633374"/>
    <w:rsid w:val="006335A0"/>
    <w:rsid w:val="00640D1F"/>
    <w:rsid w:val="00643690"/>
    <w:rsid w:val="006467E5"/>
    <w:rsid w:val="006468F7"/>
    <w:rsid w:val="006538A8"/>
    <w:rsid w:val="00656846"/>
    <w:rsid w:val="006613F4"/>
    <w:rsid w:val="006723C4"/>
    <w:rsid w:val="00676EEC"/>
    <w:rsid w:val="0068017D"/>
    <w:rsid w:val="00680D89"/>
    <w:rsid w:val="00681996"/>
    <w:rsid w:val="006823CB"/>
    <w:rsid w:val="006933D5"/>
    <w:rsid w:val="00696864"/>
    <w:rsid w:val="006A2ACD"/>
    <w:rsid w:val="006A2AFE"/>
    <w:rsid w:val="006A31FE"/>
    <w:rsid w:val="006A4444"/>
    <w:rsid w:val="006A45C6"/>
    <w:rsid w:val="006A45D3"/>
    <w:rsid w:val="006A60D9"/>
    <w:rsid w:val="006B28B4"/>
    <w:rsid w:val="006B5D7B"/>
    <w:rsid w:val="006C1428"/>
    <w:rsid w:val="006C41A2"/>
    <w:rsid w:val="006C6CA9"/>
    <w:rsid w:val="006C6DF0"/>
    <w:rsid w:val="006C78B1"/>
    <w:rsid w:val="006D057F"/>
    <w:rsid w:val="006D2CDF"/>
    <w:rsid w:val="006D5122"/>
    <w:rsid w:val="006E4EF9"/>
    <w:rsid w:val="006F0019"/>
    <w:rsid w:val="006F2B57"/>
    <w:rsid w:val="006F56CC"/>
    <w:rsid w:val="006F6773"/>
    <w:rsid w:val="0070135E"/>
    <w:rsid w:val="00707294"/>
    <w:rsid w:val="00707A9C"/>
    <w:rsid w:val="00707B31"/>
    <w:rsid w:val="00707E34"/>
    <w:rsid w:val="00710442"/>
    <w:rsid w:val="0071667B"/>
    <w:rsid w:val="00720267"/>
    <w:rsid w:val="0072093E"/>
    <w:rsid w:val="00720F92"/>
    <w:rsid w:val="00721349"/>
    <w:rsid w:val="00721509"/>
    <w:rsid w:val="00721EEE"/>
    <w:rsid w:val="00731E3A"/>
    <w:rsid w:val="00740783"/>
    <w:rsid w:val="00741FDA"/>
    <w:rsid w:val="007428FF"/>
    <w:rsid w:val="00746F61"/>
    <w:rsid w:val="00752903"/>
    <w:rsid w:val="00756985"/>
    <w:rsid w:val="0075718F"/>
    <w:rsid w:val="00757E7F"/>
    <w:rsid w:val="007610FA"/>
    <w:rsid w:val="00764C2E"/>
    <w:rsid w:val="00771279"/>
    <w:rsid w:val="00771CB0"/>
    <w:rsid w:val="007731F8"/>
    <w:rsid w:val="00774AB0"/>
    <w:rsid w:val="00774BBC"/>
    <w:rsid w:val="00781827"/>
    <w:rsid w:val="007831A8"/>
    <w:rsid w:val="00786326"/>
    <w:rsid w:val="007924C6"/>
    <w:rsid w:val="00793F89"/>
    <w:rsid w:val="0079767E"/>
    <w:rsid w:val="007A0B6A"/>
    <w:rsid w:val="007A4CA7"/>
    <w:rsid w:val="007B08BE"/>
    <w:rsid w:val="007B2594"/>
    <w:rsid w:val="007B6B83"/>
    <w:rsid w:val="007B6FC3"/>
    <w:rsid w:val="007B74B6"/>
    <w:rsid w:val="007C5429"/>
    <w:rsid w:val="007D097E"/>
    <w:rsid w:val="007D0B90"/>
    <w:rsid w:val="007D4A24"/>
    <w:rsid w:val="007D72AF"/>
    <w:rsid w:val="007E524A"/>
    <w:rsid w:val="007F058A"/>
    <w:rsid w:val="007F1FA7"/>
    <w:rsid w:val="007F2E5D"/>
    <w:rsid w:val="007F4367"/>
    <w:rsid w:val="0081078E"/>
    <w:rsid w:val="00811710"/>
    <w:rsid w:val="00815AD2"/>
    <w:rsid w:val="00816851"/>
    <w:rsid w:val="00820317"/>
    <w:rsid w:val="0082151F"/>
    <w:rsid w:val="00824342"/>
    <w:rsid w:val="008273AD"/>
    <w:rsid w:val="008322B3"/>
    <w:rsid w:val="00840624"/>
    <w:rsid w:val="008460B2"/>
    <w:rsid w:val="00850F9F"/>
    <w:rsid w:val="0085238F"/>
    <w:rsid w:val="0085296C"/>
    <w:rsid w:val="00852F3F"/>
    <w:rsid w:val="008574D8"/>
    <w:rsid w:val="00865580"/>
    <w:rsid w:val="00880A0A"/>
    <w:rsid w:val="008811CE"/>
    <w:rsid w:val="00883FCE"/>
    <w:rsid w:val="00885FA5"/>
    <w:rsid w:val="008864E6"/>
    <w:rsid w:val="0088728E"/>
    <w:rsid w:val="00890979"/>
    <w:rsid w:val="00890B56"/>
    <w:rsid w:val="00890CFF"/>
    <w:rsid w:val="008929D9"/>
    <w:rsid w:val="008A0ABB"/>
    <w:rsid w:val="008A1A8F"/>
    <w:rsid w:val="008A4794"/>
    <w:rsid w:val="008A568C"/>
    <w:rsid w:val="008A5FD5"/>
    <w:rsid w:val="008A621A"/>
    <w:rsid w:val="008B097C"/>
    <w:rsid w:val="008B53C3"/>
    <w:rsid w:val="008B68B0"/>
    <w:rsid w:val="008B787C"/>
    <w:rsid w:val="008C0179"/>
    <w:rsid w:val="008C0E6E"/>
    <w:rsid w:val="008D462A"/>
    <w:rsid w:val="008D5F52"/>
    <w:rsid w:val="008E1A27"/>
    <w:rsid w:val="008E3528"/>
    <w:rsid w:val="008E4533"/>
    <w:rsid w:val="008E5557"/>
    <w:rsid w:val="008E6E95"/>
    <w:rsid w:val="008F33A3"/>
    <w:rsid w:val="008F3F16"/>
    <w:rsid w:val="008F4D01"/>
    <w:rsid w:val="009005D4"/>
    <w:rsid w:val="0090355C"/>
    <w:rsid w:val="00906332"/>
    <w:rsid w:val="009119B8"/>
    <w:rsid w:val="00912571"/>
    <w:rsid w:val="009208B6"/>
    <w:rsid w:val="00924851"/>
    <w:rsid w:val="0092542E"/>
    <w:rsid w:val="0092565F"/>
    <w:rsid w:val="00926799"/>
    <w:rsid w:val="00927AED"/>
    <w:rsid w:val="00930FF0"/>
    <w:rsid w:val="00936264"/>
    <w:rsid w:val="00940B36"/>
    <w:rsid w:val="00942BCA"/>
    <w:rsid w:val="00944676"/>
    <w:rsid w:val="00947317"/>
    <w:rsid w:val="00954B8C"/>
    <w:rsid w:val="00955183"/>
    <w:rsid w:val="00965C3B"/>
    <w:rsid w:val="009716EE"/>
    <w:rsid w:val="00980104"/>
    <w:rsid w:val="0098010A"/>
    <w:rsid w:val="00982A1E"/>
    <w:rsid w:val="00984277"/>
    <w:rsid w:val="00995784"/>
    <w:rsid w:val="009A0F95"/>
    <w:rsid w:val="009A6353"/>
    <w:rsid w:val="009A7945"/>
    <w:rsid w:val="009B11DC"/>
    <w:rsid w:val="009B6B2D"/>
    <w:rsid w:val="009D0A3B"/>
    <w:rsid w:val="009D12AB"/>
    <w:rsid w:val="009D245B"/>
    <w:rsid w:val="009D454C"/>
    <w:rsid w:val="009D6831"/>
    <w:rsid w:val="009E4008"/>
    <w:rsid w:val="009E6C65"/>
    <w:rsid w:val="009F1805"/>
    <w:rsid w:val="009F42AC"/>
    <w:rsid w:val="009F5D37"/>
    <w:rsid w:val="009F705E"/>
    <w:rsid w:val="009F724C"/>
    <w:rsid w:val="009F7A89"/>
    <w:rsid w:val="00A0072A"/>
    <w:rsid w:val="00A02788"/>
    <w:rsid w:val="00A02940"/>
    <w:rsid w:val="00A03A04"/>
    <w:rsid w:val="00A13260"/>
    <w:rsid w:val="00A14A0E"/>
    <w:rsid w:val="00A1588A"/>
    <w:rsid w:val="00A17D96"/>
    <w:rsid w:val="00A265A6"/>
    <w:rsid w:val="00A424BD"/>
    <w:rsid w:val="00A4309B"/>
    <w:rsid w:val="00A43EAF"/>
    <w:rsid w:val="00A45C18"/>
    <w:rsid w:val="00A5028B"/>
    <w:rsid w:val="00A607F4"/>
    <w:rsid w:val="00A60B47"/>
    <w:rsid w:val="00A6593B"/>
    <w:rsid w:val="00A6599B"/>
    <w:rsid w:val="00A75EFE"/>
    <w:rsid w:val="00A76F0F"/>
    <w:rsid w:val="00A7723F"/>
    <w:rsid w:val="00A877DD"/>
    <w:rsid w:val="00A87F7E"/>
    <w:rsid w:val="00A92DAB"/>
    <w:rsid w:val="00A93B9F"/>
    <w:rsid w:val="00AA0386"/>
    <w:rsid w:val="00AA10CC"/>
    <w:rsid w:val="00AA6971"/>
    <w:rsid w:val="00AB4B44"/>
    <w:rsid w:val="00AB4E72"/>
    <w:rsid w:val="00AB6477"/>
    <w:rsid w:val="00AB67A4"/>
    <w:rsid w:val="00AC3A5E"/>
    <w:rsid w:val="00AC77D8"/>
    <w:rsid w:val="00AD0107"/>
    <w:rsid w:val="00AD0931"/>
    <w:rsid w:val="00AD210A"/>
    <w:rsid w:val="00AD58DF"/>
    <w:rsid w:val="00AD70D7"/>
    <w:rsid w:val="00AE0C7A"/>
    <w:rsid w:val="00AE3572"/>
    <w:rsid w:val="00AE70D4"/>
    <w:rsid w:val="00AF3AAC"/>
    <w:rsid w:val="00AF5A16"/>
    <w:rsid w:val="00AF6ACF"/>
    <w:rsid w:val="00AF7436"/>
    <w:rsid w:val="00B0507A"/>
    <w:rsid w:val="00B05C99"/>
    <w:rsid w:val="00B12C7B"/>
    <w:rsid w:val="00B157BA"/>
    <w:rsid w:val="00B16925"/>
    <w:rsid w:val="00B1698C"/>
    <w:rsid w:val="00B26E76"/>
    <w:rsid w:val="00B3606B"/>
    <w:rsid w:val="00B3775D"/>
    <w:rsid w:val="00B41B1F"/>
    <w:rsid w:val="00B41E07"/>
    <w:rsid w:val="00B41ED6"/>
    <w:rsid w:val="00B41F06"/>
    <w:rsid w:val="00B479DA"/>
    <w:rsid w:val="00B50A32"/>
    <w:rsid w:val="00B51B44"/>
    <w:rsid w:val="00B539A0"/>
    <w:rsid w:val="00B556A2"/>
    <w:rsid w:val="00B56970"/>
    <w:rsid w:val="00B75F1F"/>
    <w:rsid w:val="00B771A6"/>
    <w:rsid w:val="00B85026"/>
    <w:rsid w:val="00B858DE"/>
    <w:rsid w:val="00B85C22"/>
    <w:rsid w:val="00B91B73"/>
    <w:rsid w:val="00B924E4"/>
    <w:rsid w:val="00B935CB"/>
    <w:rsid w:val="00B94A69"/>
    <w:rsid w:val="00B95F26"/>
    <w:rsid w:val="00BA086C"/>
    <w:rsid w:val="00BA0915"/>
    <w:rsid w:val="00BB0D1B"/>
    <w:rsid w:val="00BB1B85"/>
    <w:rsid w:val="00BB445F"/>
    <w:rsid w:val="00BB5ABF"/>
    <w:rsid w:val="00BB719F"/>
    <w:rsid w:val="00BC6BA1"/>
    <w:rsid w:val="00BC7099"/>
    <w:rsid w:val="00BC7660"/>
    <w:rsid w:val="00BD1B1B"/>
    <w:rsid w:val="00BD3808"/>
    <w:rsid w:val="00BD5522"/>
    <w:rsid w:val="00BD62AF"/>
    <w:rsid w:val="00BE1A39"/>
    <w:rsid w:val="00BE1CF6"/>
    <w:rsid w:val="00BE3FAF"/>
    <w:rsid w:val="00BE4FDD"/>
    <w:rsid w:val="00BF3836"/>
    <w:rsid w:val="00BF4401"/>
    <w:rsid w:val="00BF453E"/>
    <w:rsid w:val="00BF57D0"/>
    <w:rsid w:val="00BF72A9"/>
    <w:rsid w:val="00C0342E"/>
    <w:rsid w:val="00C10E80"/>
    <w:rsid w:val="00C126FC"/>
    <w:rsid w:val="00C14208"/>
    <w:rsid w:val="00C205C2"/>
    <w:rsid w:val="00C23172"/>
    <w:rsid w:val="00C249EF"/>
    <w:rsid w:val="00C258DD"/>
    <w:rsid w:val="00C2643C"/>
    <w:rsid w:val="00C32532"/>
    <w:rsid w:val="00C4363B"/>
    <w:rsid w:val="00C47209"/>
    <w:rsid w:val="00C5009B"/>
    <w:rsid w:val="00C54200"/>
    <w:rsid w:val="00C54A07"/>
    <w:rsid w:val="00C557B3"/>
    <w:rsid w:val="00C55DD6"/>
    <w:rsid w:val="00C57981"/>
    <w:rsid w:val="00C6080C"/>
    <w:rsid w:val="00C6551F"/>
    <w:rsid w:val="00C6754E"/>
    <w:rsid w:val="00C67D5C"/>
    <w:rsid w:val="00C7151F"/>
    <w:rsid w:val="00C822A6"/>
    <w:rsid w:val="00C853BC"/>
    <w:rsid w:val="00C87BE6"/>
    <w:rsid w:val="00C91EE7"/>
    <w:rsid w:val="00C92399"/>
    <w:rsid w:val="00C940CC"/>
    <w:rsid w:val="00C94A35"/>
    <w:rsid w:val="00C960CA"/>
    <w:rsid w:val="00C9715C"/>
    <w:rsid w:val="00C97168"/>
    <w:rsid w:val="00CA0D8A"/>
    <w:rsid w:val="00CA2CD4"/>
    <w:rsid w:val="00CA4C20"/>
    <w:rsid w:val="00CA666F"/>
    <w:rsid w:val="00CC6EE2"/>
    <w:rsid w:val="00CD7693"/>
    <w:rsid w:val="00CE0964"/>
    <w:rsid w:val="00CE0E94"/>
    <w:rsid w:val="00CE1E44"/>
    <w:rsid w:val="00CE7508"/>
    <w:rsid w:val="00CF2622"/>
    <w:rsid w:val="00D04D70"/>
    <w:rsid w:val="00D10596"/>
    <w:rsid w:val="00D1229B"/>
    <w:rsid w:val="00D1458A"/>
    <w:rsid w:val="00D1629F"/>
    <w:rsid w:val="00D1776E"/>
    <w:rsid w:val="00D2248B"/>
    <w:rsid w:val="00D24CB2"/>
    <w:rsid w:val="00D2691C"/>
    <w:rsid w:val="00D31068"/>
    <w:rsid w:val="00D4163C"/>
    <w:rsid w:val="00D439B4"/>
    <w:rsid w:val="00D44807"/>
    <w:rsid w:val="00D45A21"/>
    <w:rsid w:val="00D50AB7"/>
    <w:rsid w:val="00D51800"/>
    <w:rsid w:val="00D55E55"/>
    <w:rsid w:val="00D5778C"/>
    <w:rsid w:val="00D60BF3"/>
    <w:rsid w:val="00D622AB"/>
    <w:rsid w:val="00D6248B"/>
    <w:rsid w:val="00D6710F"/>
    <w:rsid w:val="00D729A0"/>
    <w:rsid w:val="00D73003"/>
    <w:rsid w:val="00D7540E"/>
    <w:rsid w:val="00D80AA7"/>
    <w:rsid w:val="00D80BEC"/>
    <w:rsid w:val="00D822D7"/>
    <w:rsid w:val="00D87A2A"/>
    <w:rsid w:val="00D959FA"/>
    <w:rsid w:val="00D97954"/>
    <w:rsid w:val="00D97E6F"/>
    <w:rsid w:val="00DA0AF2"/>
    <w:rsid w:val="00DA7FF0"/>
    <w:rsid w:val="00DB6BD8"/>
    <w:rsid w:val="00DC49A8"/>
    <w:rsid w:val="00DD56DD"/>
    <w:rsid w:val="00DD619A"/>
    <w:rsid w:val="00DE2077"/>
    <w:rsid w:val="00DE5E82"/>
    <w:rsid w:val="00DF1536"/>
    <w:rsid w:val="00DF5ECD"/>
    <w:rsid w:val="00E0300B"/>
    <w:rsid w:val="00E06144"/>
    <w:rsid w:val="00E112A7"/>
    <w:rsid w:val="00E122B5"/>
    <w:rsid w:val="00E15B10"/>
    <w:rsid w:val="00E22F9E"/>
    <w:rsid w:val="00E30874"/>
    <w:rsid w:val="00E30E98"/>
    <w:rsid w:val="00E32D46"/>
    <w:rsid w:val="00E33F57"/>
    <w:rsid w:val="00E34446"/>
    <w:rsid w:val="00E37D44"/>
    <w:rsid w:val="00E41989"/>
    <w:rsid w:val="00E41EE4"/>
    <w:rsid w:val="00E45057"/>
    <w:rsid w:val="00E456E1"/>
    <w:rsid w:val="00E463F6"/>
    <w:rsid w:val="00E51D76"/>
    <w:rsid w:val="00E5403E"/>
    <w:rsid w:val="00E54E1C"/>
    <w:rsid w:val="00E57214"/>
    <w:rsid w:val="00E57E60"/>
    <w:rsid w:val="00E61CBF"/>
    <w:rsid w:val="00E62F08"/>
    <w:rsid w:val="00E64847"/>
    <w:rsid w:val="00E70E48"/>
    <w:rsid w:val="00E74F78"/>
    <w:rsid w:val="00E81568"/>
    <w:rsid w:val="00E853EE"/>
    <w:rsid w:val="00E8671F"/>
    <w:rsid w:val="00E903F8"/>
    <w:rsid w:val="00E91E5C"/>
    <w:rsid w:val="00EA5EAD"/>
    <w:rsid w:val="00EB5841"/>
    <w:rsid w:val="00EC0189"/>
    <w:rsid w:val="00EC56EA"/>
    <w:rsid w:val="00ED7878"/>
    <w:rsid w:val="00EE4D16"/>
    <w:rsid w:val="00EE7F36"/>
    <w:rsid w:val="00F01FBC"/>
    <w:rsid w:val="00F06959"/>
    <w:rsid w:val="00F073D4"/>
    <w:rsid w:val="00F1083F"/>
    <w:rsid w:val="00F1196F"/>
    <w:rsid w:val="00F13B7A"/>
    <w:rsid w:val="00F1448C"/>
    <w:rsid w:val="00F14671"/>
    <w:rsid w:val="00F16875"/>
    <w:rsid w:val="00F2073F"/>
    <w:rsid w:val="00F2562A"/>
    <w:rsid w:val="00F30792"/>
    <w:rsid w:val="00F32933"/>
    <w:rsid w:val="00F33425"/>
    <w:rsid w:val="00F34CFB"/>
    <w:rsid w:val="00F35065"/>
    <w:rsid w:val="00F36EAB"/>
    <w:rsid w:val="00F42AE3"/>
    <w:rsid w:val="00F43407"/>
    <w:rsid w:val="00F46F6C"/>
    <w:rsid w:val="00F5232B"/>
    <w:rsid w:val="00F53F52"/>
    <w:rsid w:val="00F546DB"/>
    <w:rsid w:val="00F55D72"/>
    <w:rsid w:val="00F623DB"/>
    <w:rsid w:val="00F652F7"/>
    <w:rsid w:val="00F67828"/>
    <w:rsid w:val="00F70670"/>
    <w:rsid w:val="00F75653"/>
    <w:rsid w:val="00F822DF"/>
    <w:rsid w:val="00F85A52"/>
    <w:rsid w:val="00F94447"/>
    <w:rsid w:val="00F95AF1"/>
    <w:rsid w:val="00FA011B"/>
    <w:rsid w:val="00FB10DA"/>
    <w:rsid w:val="00FB1842"/>
    <w:rsid w:val="00FB251A"/>
    <w:rsid w:val="00FC180F"/>
    <w:rsid w:val="00FC2CF2"/>
    <w:rsid w:val="00FC2EEC"/>
    <w:rsid w:val="00FC3BA1"/>
    <w:rsid w:val="00FD04F6"/>
    <w:rsid w:val="00FD09E7"/>
    <w:rsid w:val="00FD1E4B"/>
    <w:rsid w:val="00FD3B35"/>
    <w:rsid w:val="00FD3CE5"/>
    <w:rsid w:val="00FD4D9D"/>
    <w:rsid w:val="00FD7C56"/>
    <w:rsid w:val="00FE0E86"/>
    <w:rsid w:val="00FE210E"/>
    <w:rsid w:val="00FE2140"/>
    <w:rsid w:val="00FE4A68"/>
    <w:rsid w:val="00FE5458"/>
    <w:rsid w:val="00FE6350"/>
    <w:rsid w:val="00FE69F1"/>
    <w:rsid w:val="00FF096C"/>
    <w:rsid w:val="00FF125C"/>
    <w:rsid w:val="00FF2EE0"/>
    <w:rsid w:val="00FF6A25"/>
    <w:rsid w:val="00FF7041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850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77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A7723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BA8A-2D01-4924-8542-DC0237B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cp:lastPrinted>2014-03-05T01:43:00Z</cp:lastPrinted>
  <dcterms:created xsi:type="dcterms:W3CDTF">2012-09-19T06:57:00Z</dcterms:created>
  <dcterms:modified xsi:type="dcterms:W3CDTF">2014-03-05T01:43:00Z</dcterms:modified>
</cp:coreProperties>
</file>